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786" w:rsidRDefault="00513786" w:rsidP="00513786">
      <w:pPr>
        <w:widowControl w:val="0"/>
        <w:autoSpaceDE w:val="0"/>
        <w:autoSpaceDN w:val="0"/>
        <w:adjustRightInd w:val="0"/>
        <w:spacing w:after="0" w:line="450" w:lineRule="exact"/>
        <w:ind w:left="10619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E902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513786" w:rsidRPr="00E90259" w:rsidRDefault="00513786" w:rsidP="00513786">
      <w:pPr>
        <w:widowControl w:val="0"/>
        <w:autoSpaceDE w:val="0"/>
        <w:autoSpaceDN w:val="0"/>
        <w:adjustRightInd w:val="0"/>
        <w:spacing w:after="0" w:line="4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Pr="00E90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513786" w:rsidRPr="00E90259" w:rsidRDefault="00513786" w:rsidP="005137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0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я информации </w:t>
      </w:r>
    </w:p>
    <w:p w:rsidR="00513786" w:rsidRPr="00E90259" w:rsidRDefault="00513786" w:rsidP="00513786">
      <w:pPr>
        <w:autoSpaceDE w:val="0"/>
        <w:autoSpaceDN w:val="0"/>
        <w:adjustRightInd w:val="0"/>
        <w:spacing w:after="60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0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Pr="00E90259">
        <w:rPr>
          <w:rFonts w:ascii="Times New Roman" w:hAnsi="Times New Roman" w:cs="Times New Roman"/>
          <w:b/>
          <w:bCs/>
          <w:sz w:val="24"/>
          <w:szCs w:val="24"/>
        </w:rPr>
        <w:t xml:space="preserve">представлении сведений о доходах, расходах, об имуществе </w:t>
      </w:r>
      <w:r w:rsidRPr="00E9025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и обязательствах имущественного характера </w:t>
      </w:r>
      <w:r w:rsidRPr="00E90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ами, замещавшими муниципальные должности </w:t>
      </w:r>
      <w:r w:rsidRPr="00E90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и должности главы местной администрации по контракту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остоянию на 31.12.2020</w:t>
      </w:r>
    </w:p>
    <w:tbl>
      <w:tblPr>
        <w:tblStyle w:val="ac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480"/>
        <w:gridCol w:w="2481"/>
        <w:gridCol w:w="1843"/>
        <w:gridCol w:w="2693"/>
        <w:gridCol w:w="1843"/>
        <w:gridCol w:w="1559"/>
      </w:tblGrid>
      <w:tr w:rsidR="00513786" w:rsidTr="00017C3C">
        <w:tc>
          <w:tcPr>
            <w:tcW w:w="567" w:type="dxa"/>
            <w:vMerge w:val="restart"/>
            <w:vAlign w:val="center"/>
          </w:tcPr>
          <w:p w:rsidR="00513786" w:rsidRPr="005031BC" w:rsidRDefault="00513786" w:rsidP="00017C3C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513786" w:rsidRPr="005031BC" w:rsidRDefault="00513786" w:rsidP="00017C3C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2480" w:type="dxa"/>
            <w:vMerge w:val="restart"/>
            <w:vAlign w:val="center"/>
          </w:tcPr>
          <w:p w:rsidR="00513786" w:rsidRDefault="00513786" w:rsidP="00017C3C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глав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, </w:t>
            </w:r>
          </w:p>
          <w:p w:rsidR="00513786" w:rsidRPr="005031BC" w:rsidRDefault="00513786" w:rsidP="00017C3C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ы местной администрации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акту</w:t>
            </w:r>
          </w:p>
        </w:tc>
        <w:tc>
          <w:tcPr>
            <w:tcW w:w="2481" w:type="dxa"/>
            <w:vMerge w:val="restart"/>
            <w:vAlign w:val="center"/>
          </w:tcPr>
          <w:p w:rsidR="00513786" w:rsidRPr="005031BC" w:rsidRDefault="00513786" w:rsidP="00017C3C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О </w:t>
            </w:r>
            <w:r w:rsidRPr="00503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а</w:t>
            </w:r>
          </w:p>
        </w:tc>
        <w:tc>
          <w:tcPr>
            <w:tcW w:w="4536" w:type="dxa"/>
            <w:gridSpan w:val="2"/>
            <w:vAlign w:val="center"/>
          </w:tcPr>
          <w:p w:rsidR="00513786" w:rsidRPr="005031BC" w:rsidRDefault="00513786" w:rsidP="00017C3C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семьи</w:t>
            </w:r>
          </w:p>
        </w:tc>
        <w:tc>
          <w:tcPr>
            <w:tcW w:w="1843" w:type="dxa"/>
            <w:vMerge w:val="restart"/>
            <w:vAlign w:val="center"/>
          </w:tcPr>
          <w:p w:rsidR="00513786" w:rsidRPr="005031BC" w:rsidRDefault="00513786" w:rsidP="00017C3C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представленных документов (справка о доходах/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)*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513786" w:rsidRPr="005031BC" w:rsidRDefault="00513786" w:rsidP="00017C3C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Причина не предста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в</w:t>
            </w:r>
          </w:p>
        </w:tc>
      </w:tr>
      <w:tr w:rsidR="00513786" w:rsidTr="00017C3C">
        <w:tc>
          <w:tcPr>
            <w:tcW w:w="567" w:type="dxa"/>
            <w:vMerge/>
          </w:tcPr>
          <w:p w:rsidR="00513786" w:rsidRDefault="00513786" w:rsidP="00017C3C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513786" w:rsidRDefault="00513786" w:rsidP="00017C3C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80" w:type="dxa"/>
            <w:vMerge/>
          </w:tcPr>
          <w:p w:rsidR="00513786" w:rsidRDefault="00513786" w:rsidP="00017C3C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  <w:vMerge/>
          </w:tcPr>
          <w:p w:rsidR="00513786" w:rsidRDefault="00513786" w:rsidP="00017C3C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513786" w:rsidRPr="005031BC" w:rsidRDefault="00513786" w:rsidP="00017C3C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3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 члена семьи (супруг(а), н/летний ребенок)</w:t>
            </w:r>
          </w:p>
        </w:tc>
        <w:tc>
          <w:tcPr>
            <w:tcW w:w="2693" w:type="dxa"/>
            <w:vAlign w:val="center"/>
          </w:tcPr>
          <w:p w:rsidR="00513786" w:rsidRPr="005031BC" w:rsidRDefault="00513786" w:rsidP="00017C3C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3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члена семьи</w:t>
            </w:r>
          </w:p>
        </w:tc>
        <w:tc>
          <w:tcPr>
            <w:tcW w:w="1843" w:type="dxa"/>
            <w:vMerge/>
          </w:tcPr>
          <w:p w:rsidR="00513786" w:rsidRPr="005031BC" w:rsidRDefault="00513786" w:rsidP="00017C3C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513786" w:rsidRPr="005031BC" w:rsidRDefault="00513786" w:rsidP="00017C3C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3786" w:rsidRPr="00E90259" w:rsidTr="00017C3C">
        <w:tc>
          <w:tcPr>
            <w:tcW w:w="567" w:type="dxa"/>
          </w:tcPr>
          <w:p w:rsidR="00513786" w:rsidRPr="00E90259" w:rsidRDefault="00513786" w:rsidP="00017C3C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:rsidR="00513786" w:rsidRPr="00E90259" w:rsidRDefault="00513786" w:rsidP="00017C3C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Pr="00E90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вское сельское поселение</w:t>
            </w:r>
          </w:p>
        </w:tc>
        <w:tc>
          <w:tcPr>
            <w:tcW w:w="2480" w:type="dxa"/>
          </w:tcPr>
          <w:p w:rsidR="00513786" w:rsidRPr="00E90259" w:rsidRDefault="00513786" w:rsidP="00017C3C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90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отских</w:t>
            </w:r>
            <w:proofErr w:type="spellEnd"/>
            <w:r w:rsidRPr="00E90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Михайловна</w:t>
            </w:r>
          </w:p>
        </w:tc>
        <w:tc>
          <w:tcPr>
            <w:tcW w:w="2481" w:type="dxa"/>
          </w:tcPr>
          <w:p w:rsidR="00513786" w:rsidRPr="00E90259" w:rsidRDefault="00513786" w:rsidP="00017C3C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513786" w:rsidRPr="00E90259" w:rsidRDefault="00513786" w:rsidP="00017C3C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</w:t>
            </w:r>
          </w:p>
        </w:tc>
        <w:tc>
          <w:tcPr>
            <w:tcW w:w="2693" w:type="dxa"/>
          </w:tcPr>
          <w:p w:rsidR="00513786" w:rsidRPr="00E90259" w:rsidRDefault="00513786" w:rsidP="00017C3C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от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нирович</w:t>
            </w:r>
            <w:proofErr w:type="spellEnd"/>
          </w:p>
        </w:tc>
        <w:tc>
          <w:tcPr>
            <w:tcW w:w="1843" w:type="dxa"/>
          </w:tcPr>
          <w:p w:rsidR="00513786" w:rsidRDefault="00513786" w:rsidP="00017C3C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о доходах</w:t>
            </w:r>
          </w:p>
        </w:tc>
        <w:tc>
          <w:tcPr>
            <w:tcW w:w="1559" w:type="dxa"/>
          </w:tcPr>
          <w:p w:rsidR="00513786" w:rsidRPr="00E90259" w:rsidRDefault="00513786" w:rsidP="00017C3C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786" w:rsidRPr="00E90259" w:rsidTr="00017C3C">
        <w:tc>
          <w:tcPr>
            <w:tcW w:w="567" w:type="dxa"/>
          </w:tcPr>
          <w:p w:rsidR="00513786" w:rsidRPr="00E90259" w:rsidRDefault="00513786" w:rsidP="00017C3C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</w:tcPr>
          <w:p w:rsidR="00513786" w:rsidRDefault="00513786" w:rsidP="00017C3C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</w:tcPr>
          <w:p w:rsidR="00513786" w:rsidRPr="00E90259" w:rsidRDefault="00513786" w:rsidP="00017C3C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</w:tcPr>
          <w:p w:rsidR="00513786" w:rsidRPr="00E90259" w:rsidRDefault="00513786" w:rsidP="00017C3C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90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ошкин</w:t>
            </w:r>
            <w:proofErr w:type="spellEnd"/>
            <w:r w:rsidRPr="00E90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й Григорьевич</w:t>
            </w:r>
          </w:p>
        </w:tc>
        <w:tc>
          <w:tcPr>
            <w:tcW w:w="1843" w:type="dxa"/>
          </w:tcPr>
          <w:p w:rsidR="00513786" w:rsidRPr="00E90259" w:rsidRDefault="00513786" w:rsidP="00017C3C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513786" w:rsidRPr="00E90259" w:rsidRDefault="00513786" w:rsidP="00017C3C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513786" w:rsidRDefault="00513786" w:rsidP="00017C3C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</w:t>
            </w:r>
          </w:p>
        </w:tc>
        <w:tc>
          <w:tcPr>
            <w:tcW w:w="1559" w:type="dxa"/>
          </w:tcPr>
          <w:p w:rsidR="00513786" w:rsidRPr="00E90259" w:rsidRDefault="00513786" w:rsidP="00017C3C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786" w:rsidRPr="00E90259" w:rsidTr="00017C3C">
        <w:tc>
          <w:tcPr>
            <w:tcW w:w="567" w:type="dxa"/>
          </w:tcPr>
          <w:p w:rsidR="00513786" w:rsidRPr="00E90259" w:rsidRDefault="00513786" w:rsidP="00017C3C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</w:tcPr>
          <w:p w:rsidR="00513786" w:rsidRPr="00E90259" w:rsidRDefault="00513786" w:rsidP="00017C3C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</w:tcPr>
          <w:p w:rsidR="00513786" w:rsidRPr="00E90259" w:rsidRDefault="00513786" w:rsidP="00017C3C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</w:tcPr>
          <w:p w:rsidR="00513786" w:rsidRPr="00E90259" w:rsidRDefault="00513786" w:rsidP="00017C3C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удорова Татья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ноновна</w:t>
            </w:r>
            <w:proofErr w:type="spellEnd"/>
          </w:p>
        </w:tc>
        <w:tc>
          <w:tcPr>
            <w:tcW w:w="1843" w:type="dxa"/>
          </w:tcPr>
          <w:p w:rsidR="00513786" w:rsidRPr="00E90259" w:rsidRDefault="00513786" w:rsidP="00017C3C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3" w:type="dxa"/>
          </w:tcPr>
          <w:p w:rsidR="00513786" w:rsidRPr="00E90259" w:rsidRDefault="00513786" w:rsidP="00017C3C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513786" w:rsidRPr="00E90259" w:rsidRDefault="00513786" w:rsidP="00017C3C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</w:t>
            </w:r>
          </w:p>
        </w:tc>
        <w:tc>
          <w:tcPr>
            <w:tcW w:w="1559" w:type="dxa"/>
          </w:tcPr>
          <w:p w:rsidR="00513786" w:rsidRPr="00E90259" w:rsidRDefault="00513786" w:rsidP="00017C3C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786" w:rsidRPr="00E90259" w:rsidTr="00017C3C">
        <w:tc>
          <w:tcPr>
            <w:tcW w:w="567" w:type="dxa"/>
          </w:tcPr>
          <w:p w:rsidR="00513786" w:rsidRPr="00E90259" w:rsidRDefault="00513786" w:rsidP="00017C3C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</w:tcPr>
          <w:p w:rsidR="00513786" w:rsidRPr="00E90259" w:rsidRDefault="00513786" w:rsidP="00017C3C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</w:tcPr>
          <w:p w:rsidR="00513786" w:rsidRPr="00E90259" w:rsidRDefault="00513786" w:rsidP="00017C3C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</w:tcPr>
          <w:p w:rsidR="00513786" w:rsidRPr="00E90259" w:rsidRDefault="00513786" w:rsidP="00017C3C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скутов Александр Михайлович</w:t>
            </w:r>
          </w:p>
        </w:tc>
        <w:tc>
          <w:tcPr>
            <w:tcW w:w="1843" w:type="dxa"/>
          </w:tcPr>
          <w:p w:rsidR="00513786" w:rsidRPr="00E90259" w:rsidRDefault="00513786" w:rsidP="00017C3C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513786" w:rsidRPr="00E90259" w:rsidRDefault="00513786" w:rsidP="00017C3C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513786" w:rsidRPr="00E90259" w:rsidRDefault="00513786" w:rsidP="00017C3C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</w:t>
            </w:r>
          </w:p>
        </w:tc>
        <w:tc>
          <w:tcPr>
            <w:tcW w:w="1559" w:type="dxa"/>
          </w:tcPr>
          <w:p w:rsidR="00513786" w:rsidRPr="00E90259" w:rsidRDefault="00513786" w:rsidP="00017C3C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786" w:rsidRPr="00E90259" w:rsidTr="00017C3C">
        <w:tc>
          <w:tcPr>
            <w:tcW w:w="567" w:type="dxa"/>
          </w:tcPr>
          <w:p w:rsidR="00513786" w:rsidRPr="00E90259" w:rsidRDefault="00513786" w:rsidP="00017C3C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</w:tcPr>
          <w:p w:rsidR="00513786" w:rsidRPr="00E90259" w:rsidRDefault="00513786" w:rsidP="00017C3C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</w:tcPr>
          <w:p w:rsidR="00513786" w:rsidRPr="00E90259" w:rsidRDefault="00513786" w:rsidP="00017C3C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</w:tcPr>
          <w:p w:rsidR="00513786" w:rsidRPr="00E90259" w:rsidRDefault="00513786" w:rsidP="00017C3C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нц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ктор Михайлович</w:t>
            </w:r>
          </w:p>
        </w:tc>
        <w:tc>
          <w:tcPr>
            <w:tcW w:w="1843" w:type="dxa"/>
          </w:tcPr>
          <w:p w:rsidR="00513786" w:rsidRPr="00E90259" w:rsidRDefault="00513786" w:rsidP="00017C3C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513786" w:rsidRPr="00E90259" w:rsidRDefault="00513786" w:rsidP="00017C3C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513786" w:rsidRPr="00E90259" w:rsidRDefault="00513786" w:rsidP="00017C3C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</w:t>
            </w:r>
          </w:p>
        </w:tc>
        <w:tc>
          <w:tcPr>
            <w:tcW w:w="1559" w:type="dxa"/>
          </w:tcPr>
          <w:p w:rsidR="00513786" w:rsidRPr="00E90259" w:rsidRDefault="00513786" w:rsidP="00017C3C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786" w:rsidRPr="00E90259" w:rsidTr="00017C3C">
        <w:tc>
          <w:tcPr>
            <w:tcW w:w="567" w:type="dxa"/>
          </w:tcPr>
          <w:p w:rsidR="00513786" w:rsidRDefault="00513786" w:rsidP="00017C3C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</w:tcPr>
          <w:p w:rsidR="00513786" w:rsidRPr="00E90259" w:rsidRDefault="00513786" w:rsidP="00017C3C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</w:tcPr>
          <w:p w:rsidR="00513786" w:rsidRPr="00E90259" w:rsidRDefault="00513786" w:rsidP="00017C3C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</w:tcPr>
          <w:p w:rsidR="00513786" w:rsidRDefault="00513786" w:rsidP="00017C3C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г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ван Иванович</w:t>
            </w:r>
          </w:p>
        </w:tc>
        <w:tc>
          <w:tcPr>
            <w:tcW w:w="1843" w:type="dxa"/>
          </w:tcPr>
          <w:p w:rsidR="00513786" w:rsidRDefault="00513786" w:rsidP="00017C3C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3" w:type="dxa"/>
          </w:tcPr>
          <w:p w:rsidR="00513786" w:rsidRDefault="00513786" w:rsidP="00017C3C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513786" w:rsidRDefault="00513786" w:rsidP="00017C3C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</w:t>
            </w:r>
          </w:p>
        </w:tc>
        <w:tc>
          <w:tcPr>
            <w:tcW w:w="1559" w:type="dxa"/>
          </w:tcPr>
          <w:p w:rsidR="00513786" w:rsidRPr="00E90259" w:rsidRDefault="00513786" w:rsidP="00017C3C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786" w:rsidRPr="00E90259" w:rsidTr="00017C3C">
        <w:tc>
          <w:tcPr>
            <w:tcW w:w="567" w:type="dxa"/>
          </w:tcPr>
          <w:p w:rsidR="00513786" w:rsidRDefault="00513786" w:rsidP="00017C3C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</w:tcPr>
          <w:p w:rsidR="00513786" w:rsidRPr="00E90259" w:rsidRDefault="00513786" w:rsidP="00017C3C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</w:tcPr>
          <w:p w:rsidR="00513786" w:rsidRPr="00E90259" w:rsidRDefault="00513786" w:rsidP="00017C3C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</w:tcPr>
          <w:p w:rsidR="00513786" w:rsidRDefault="00513786" w:rsidP="00017C3C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бина Елена Викторовна</w:t>
            </w:r>
          </w:p>
        </w:tc>
        <w:tc>
          <w:tcPr>
            <w:tcW w:w="1843" w:type="dxa"/>
          </w:tcPr>
          <w:p w:rsidR="00513786" w:rsidRDefault="00513786" w:rsidP="00017C3C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513786" w:rsidRDefault="00513786" w:rsidP="00017C3C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513786" w:rsidRDefault="00513786" w:rsidP="00017C3C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</w:t>
            </w:r>
          </w:p>
        </w:tc>
        <w:tc>
          <w:tcPr>
            <w:tcW w:w="1559" w:type="dxa"/>
          </w:tcPr>
          <w:p w:rsidR="00513786" w:rsidRPr="00E90259" w:rsidRDefault="00513786" w:rsidP="00017C3C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786" w:rsidRPr="00E90259" w:rsidTr="00017C3C">
        <w:tc>
          <w:tcPr>
            <w:tcW w:w="567" w:type="dxa"/>
          </w:tcPr>
          <w:p w:rsidR="00513786" w:rsidRPr="00E90259" w:rsidRDefault="00513786" w:rsidP="00017C3C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513786" w:rsidRPr="00E90259" w:rsidRDefault="00513786" w:rsidP="00017C3C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</w:tcPr>
          <w:p w:rsidR="00513786" w:rsidRPr="00E90259" w:rsidRDefault="00513786" w:rsidP="00017C3C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</w:tcPr>
          <w:p w:rsidR="00513786" w:rsidRPr="00E90259" w:rsidRDefault="00513786" w:rsidP="00017C3C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513786" w:rsidRPr="00E90259" w:rsidRDefault="00513786" w:rsidP="00017C3C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513786" w:rsidRPr="00E90259" w:rsidRDefault="00513786" w:rsidP="00017C3C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513786" w:rsidRPr="00E90259" w:rsidRDefault="00513786" w:rsidP="00017C3C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3786" w:rsidRPr="00E90259" w:rsidRDefault="00513786" w:rsidP="00017C3C">
            <w:pPr>
              <w:tabs>
                <w:tab w:val="left" w:pos="385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13786" w:rsidRPr="00FA770D" w:rsidRDefault="00513786" w:rsidP="00513786">
      <w:pPr>
        <w:tabs>
          <w:tab w:val="left" w:pos="3858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</w:t>
      </w:r>
      <w:r w:rsidRPr="00FA77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едущий специалист              </w:t>
      </w:r>
      <w:r w:rsidRPr="00FA7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proofErr w:type="spellStart"/>
      <w:r w:rsidRPr="00FA77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етошкина</w:t>
      </w:r>
      <w:proofErr w:type="spellEnd"/>
      <w:r w:rsidRPr="00FA77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рина Ивановна</w:t>
      </w:r>
      <w:r w:rsidRPr="00FA7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FA77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8(83363)69-261, </w:t>
      </w:r>
      <w:proofErr w:type="spellStart"/>
      <w:r w:rsidRPr="00FA770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bl</w:t>
      </w:r>
      <w:proofErr w:type="spellEnd"/>
      <w:r w:rsidRPr="00FA77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3</w:t>
      </w:r>
      <w:proofErr w:type="spellStart"/>
      <w:r w:rsidRPr="00FA770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</w:t>
      </w:r>
      <w:proofErr w:type="spellEnd"/>
      <w:r w:rsidRPr="00FA77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proofErr w:type="spellStart"/>
      <w:r w:rsidRPr="00FA770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yandex</w:t>
      </w:r>
      <w:proofErr w:type="spellEnd"/>
      <w:r w:rsidRPr="00FA77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Pr="00FA770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</w:p>
    <w:tbl>
      <w:tblPr>
        <w:tblStyle w:val="ac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3686"/>
        <w:gridCol w:w="4677"/>
      </w:tblGrid>
      <w:tr w:rsidR="00513786" w:rsidRPr="005A4193" w:rsidTr="00F4167D">
        <w:tc>
          <w:tcPr>
            <w:tcW w:w="3827" w:type="dxa"/>
          </w:tcPr>
          <w:p w:rsidR="00513786" w:rsidRPr="005A4193" w:rsidRDefault="00513786" w:rsidP="00017C3C">
            <w:pPr>
              <w:tabs>
                <w:tab w:val="left" w:pos="385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 лица, ответств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A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едставление свед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A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ходах)</w:t>
            </w:r>
          </w:p>
        </w:tc>
        <w:tc>
          <w:tcPr>
            <w:tcW w:w="3686" w:type="dxa"/>
          </w:tcPr>
          <w:p w:rsidR="00513786" w:rsidRPr="005A4193" w:rsidRDefault="00513786" w:rsidP="00017C3C">
            <w:pPr>
              <w:tabs>
                <w:tab w:val="left" w:pos="385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амилия, имя, отчество лиц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A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го за пред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A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й о доходах)</w:t>
            </w:r>
          </w:p>
        </w:tc>
        <w:tc>
          <w:tcPr>
            <w:tcW w:w="4677" w:type="dxa"/>
          </w:tcPr>
          <w:p w:rsidR="00513786" w:rsidRDefault="00513786" w:rsidP="00017C3C">
            <w:pPr>
              <w:tabs>
                <w:tab w:val="left" w:pos="385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е данные лиц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A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го за пред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A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й о доход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A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омер телефона, адрес электронной почты)</w:t>
            </w:r>
          </w:p>
          <w:p w:rsidR="00F4167D" w:rsidRPr="005A4193" w:rsidRDefault="00F4167D" w:rsidP="00017C3C">
            <w:pPr>
              <w:tabs>
                <w:tab w:val="left" w:pos="385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4193" w:rsidRDefault="005A4193" w:rsidP="005A4193">
      <w:pPr>
        <w:tabs>
          <w:tab w:val="left" w:pos="385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D4FF2" w:rsidRPr="00BE2465" w:rsidRDefault="003D4FF2" w:rsidP="00DB7B54">
      <w:pPr>
        <w:tabs>
          <w:tab w:val="left" w:pos="3858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D4FF2" w:rsidRPr="00BE2465" w:rsidSect="00DB7B54">
      <w:headerReference w:type="default" r:id="rId8"/>
      <w:pgSz w:w="16838" w:h="11906" w:orient="landscape"/>
      <w:pgMar w:top="1134" w:right="851" w:bottom="849" w:left="11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EE1" w:rsidRDefault="004F2EE1" w:rsidP="002556AC">
      <w:pPr>
        <w:spacing w:after="0" w:line="240" w:lineRule="auto"/>
      </w:pPr>
      <w:r>
        <w:separator/>
      </w:r>
    </w:p>
  </w:endnote>
  <w:endnote w:type="continuationSeparator" w:id="0">
    <w:p w:rsidR="004F2EE1" w:rsidRDefault="004F2EE1" w:rsidP="00255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EE1" w:rsidRDefault="004F2EE1" w:rsidP="002556AC">
      <w:pPr>
        <w:spacing w:after="0" w:line="240" w:lineRule="auto"/>
      </w:pPr>
      <w:r>
        <w:separator/>
      </w:r>
    </w:p>
  </w:footnote>
  <w:footnote w:type="continuationSeparator" w:id="0">
    <w:p w:rsidR="004F2EE1" w:rsidRDefault="004F2EE1" w:rsidP="00255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6AC" w:rsidRPr="008836D6" w:rsidRDefault="002556AC">
    <w:pPr>
      <w:pStyle w:val="a5"/>
      <w:jc w:val="center"/>
      <w:rPr>
        <w:rFonts w:ascii="Times New Roman" w:hAnsi="Times New Roman" w:cs="Times New Roman"/>
      </w:rPr>
    </w:pPr>
  </w:p>
  <w:p w:rsidR="002556AC" w:rsidRDefault="002556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1739CD"/>
    <w:multiLevelType w:val="hybridMultilevel"/>
    <w:tmpl w:val="9E42B5D8"/>
    <w:lvl w:ilvl="0" w:tplc="49C2F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69C"/>
    <w:rsid w:val="0000007F"/>
    <w:rsid w:val="00013030"/>
    <w:rsid w:val="0001696D"/>
    <w:rsid w:val="00021BD8"/>
    <w:rsid w:val="00052D61"/>
    <w:rsid w:val="000619AD"/>
    <w:rsid w:val="0006619C"/>
    <w:rsid w:val="0008688A"/>
    <w:rsid w:val="000943A0"/>
    <w:rsid w:val="000A0BD9"/>
    <w:rsid w:val="000A7102"/>
    <w:rsid w:val="000D0110"/>
    <w:rsid w:val="000D2C38"/>
    <w:rsid w:val="000E56CB"/>
    <w:rsid w:val="00101FEE"/>
    <w:rsid w:val="00104AED"/>
    <w:rsid w:val="00113776"/>
    <w:rsid w:val="00155609"/>
    <w:rsid w:val="001611B7"/>
    <w:rsid w:val="00167EE3"/>
    <w:rsid w:val="00182988"/>
    <w:rsid w:val="001C51FE"/>
    <w:rsid w:val="001E13B7"/>
    <w:rsid w:val="001F1CEF"/>
    <w:rsid w:val="0020505C"/>
    <w:rsid w:val="002231EC"/>
    <w:rsid w:val="0024354A"/>
    <w:rsid w:val="00253CE3"/>
    <w:rsid w:val="00255545"/>
    <w:rsid w:val="002556AC"/>
    <w:rsid w:val="002577CA"/>
    <w:rsid w:val="00261D27"/>
    <w:rsid w:val="00281199"/>
    <w:rsid w:val="00294CF3"/>
    <w:rsid w:val="002A2776"/>
    <w:rsid w:val="002B4EC4"/>
    <w:rsid w:val="002D7185"/>
    <w:rsid w:val="002E2F3A"/>
    <w:rsid w:val="00305D12"/>
    <w:rsid w:val="0030790E"/>
    <w:rsid w:val="00312DAC"/>
    <w:rsid w:val="00327444"/>
    <w:rsid w:val="0033093B"/>
    <w:rsid w:val="0034377A"/>
    <w:rsid w:val="00344BCF"/>
    <w:rsid w:val="00346C3C"/>
    <w:rsid w:val="00352982"/>
    <w:rsid w:val="00353898"/>
    <w:rsid w:val="00361EA9"/>
    <w:rsid w:val="00363590"/>
    <w:rsid w:val="00370806"/>
    <w:rsid w:val="00373E11"/>
    <w:rsid w:val="00394518"/>
    <w:rsid w:val="003D4FF2"/>
    <w:rsid w:val="003D521E"/>
    <w:rsid w:val="003F7D02"/>
    <w:rsid w:val="00411FB0"/>
    <w:rsid w:val="00413CB0"/>
    <w:rsid w:val="00415E78"/>
    <w:rsid w:val="004258C2"/>
    <w:rsid w:val="0042769C"/>
    <w:rsid w:val="00432737"/>
    <w:rsid w:val="0044340E"/>
    <w:rsid w:val="00453B38"/>
    <w:rsid w:val="00476193"/>
    <w:rsid w:val="00487CAE"/>
    <w:rsid w:val="00492960"/>
    <w:rsid w:val="004A4FC2"/>
    <w:rsid w:val="004B511D"/>
    <w:rsid w:val="004B67A9"/>
    <w:rsid w:val="004C6D53"/>
    <w:rsid w:val="004F2EE1"/>
    <w:rsid w:val="00501180"/>
    <w:rsid w:val="005031BC"/>
    <w:rsid w:val="005129F9"/>
    <w:rsid w:val="00513786"/>
    <w:rsid w:val="0051517B"/>
    <w:rsid w:val="00522D75"/>
    <w:rsid w:val="00535FE2"/>
    <w:rsid w:val="00544AE3"/>
    <w:rsid w:val="00544D70"/>
    <w:rsid w:val="00573F43"/>
    <w:rsid w:val="00580C0A"/>
    <w:rsid w:val="00587315"/>
    <w:rsid w:val="005916C8"/>
    <w:rsid w:val="00595D38"/>
    <w:rsid w:val="005A4193"/>
    <w:rsid w:val="005B4F4E"/>
    <w:rsid w:val="005B6D24"/>
    <w:rsid w:val="005C0843"/>
    <w:rsid w:val="005C1327"/>
    <w:rsid w:val="005E1D03"/>
    <w:rsid w:val="005E61EE"/>
    <w:rsid w:val="00604CEA"/>
    <w:rsid w:val="00632BB9"/>
    <w:rsid w:val="006342D1"/>
    <w:rsid w:val="00654144"/>
    <w:rsid w:val="006571AE"/>
    <w:rsid w:val="0066690C"/>
    <w:rsid w:val="00673A99"/>
    <w:rsid w:val="00684AC4"/>
    <w:rsid w:val="006C3EFC"/>
    <w:rsid w:val="006E3C77"/>
    <w:rsid w:val="0070549F"/>
    <w:rsid w:val="00740C76"/>
    <w:rsid w:val="0074448C"/>
    <w:rsid w:val="007A1474"/>
    <w:rsid w:val="007A1B33"/>
    <w:rsid w:val="007A347E"/>
    <w:rsid w:val="007A6FA3"/>
    <w:rsid w:val="007C6496"/>
    <w:rsid w:val="007D2EB0"/>
    <w:rsid w:val="007E0527"/>
    <w:rsid w:val="007E1997"/>
    <w:rsid w:val="007F221B"/>
    <w:rsid w:val="00803321"/>
    <w:rsid w:val="00810A39"/>
    <w:rsid w:val="008313C8"/>
    <w:rsid w:val="00866918"/>
    <w:rsid w:val="00866BB2"/>
    <w:rsid w:val="00870B17"/>
    <w:rsid w:val="00870EF3"/>
    <w:rsid w:val="00872723"/>
    <w:rsid w:val="00873257"/>
    <w:rsid w:val="008836D6"/>
    <w:rsid w:val="008838DB"/>
    <w:rsid w:val="00886566"/>
    <w:rsid w:val="00891DBA"/>
    <w:rsid w:val="00893C38"/>
    <w:rsid w:val="0089496F"/>
    <w:rsid w:val="008A1709"/>
    <w:rsid w:val="008A3399"/>
    <w:rsid w:val="008A5176"/>
    <w:rsid w:val="008B2B03"/>
    <w:rsid w:val="008B767E"/>
    <w:rsid w:val="008D6DEE"/>
    <w:rsid w:val="008E284A"/>
    <w:rsid w:val="008F7287"/>
    <w:rsid w:val="00900A61"/>
    <w:rsid w:val="00922D6A"/>
    <w:rsid w:val="00923140"/>
    <w:rsid w:val="009373CA"/>
    <w:rsid w:val="00961282"/>
    <w:rsid w:val="0097459A"/>
    <w:rsid w:val="00983E5F"/>
    <w:rsid w:val="00983EF8"/>
    <w:rsid w:val="0099621F"/>
    <w:rsid w:val="009C3BAD"/>
    <w:rsid w:val="009D0194"/>
    <w:rsid w:val="009D2492"/>
    <w:rsid w:val="009E2C12"/>
    <w:rsid w:val="009E4A98"/>
    <w:rsid w:val="009F79ED"/>
    <w:rsid w:val="00A234D7"/>
    <w:rsid w:val="00A26954"/>
    <w:rsid w:val="00A411D9"/>
    <w:rsid w:val="00A5157B"/>
    <w:rsid w:val="00A52242"/>
    <w:rsid w:val="00A64232"/>
    <w:rsid w:val="00A74127"/>
    <w:rsid w:val="00A75138"/>
    <w:rsid w:val="00A83728"/>
    <w:rsid w:val="00AC1793"/>
    <w:rsid w:val="00AD2C14"/>
    <w:rsid w:val="00AD3AFA"/>
    <w:rsid w:val="00B004F6"/>
    <w:rsid w:val="00B10AA7"/>
    <w:rsid w:val="00B241D5"/>
    <w:rsid w:val="00B26BD5"/>
    <w:rsid w:val="00B364A5"/>
    <w:rsid w:val="00B37427"/>
    <w:rsid w:val="00B37DFE"/>
    <w:rsid w:val="00B50BC8"/>
    <w:rsid w:val="00B569C8"/>
    <w:rsid w:val="00B829F8"/>
    <w:rsid w:val="00B929B0"/>
    <w:rsid w:val="00B95DA7"/>
    <w:rsid w:val="00BA3D12"/>
    <w:rsid w:val="00BA75F7"/>
    <w:rsid w:val="00BB1DF7"/>
    <w:rsid w:val="00BB2DC5"/>
    <w:rsid w:val="00BD28EC"/>
    <w:rsid w:val="00BD4671"/>
    <w:rsid w:val="00BE0147"/>
    <w:rsid w:val="00BE2465"/>
    <w:rsid w:val="00BE4550"/>
    <w:rsid w:val="00BF15C6"/>
    <w:rsid w:val="00C1391C"/>
    <w:rsid w:val="00C276ED"/>
    <w:rsid w:val="00C4267A"/>
    <w:rsid w:val="00C445EC"/>
    <w:rsid w:val="00C46F44"/>
    <w:rsid w:val="00C511BF"/>
    <w:rsid w:val="00C5709B"/>
    <w:rsid w:val="00C62DC4"/>
    <w:rsid w:val="00C87DED"/>
    <w:rsid w:val="00C90486"/>
    <w:rsid w:val="00C9291A"/>
    <w:rsid w:val="00CA25F7"/>
    <w:rsid w:val="00CA4510"/>
    <w:rsid w:val="00CA70C2"/>
    <w:rsid w:val="00CD418A"/>
    <w:rsid w:val="00CF4329"/>
    <w:rsid w:val="00D00F0B"/>
    <w:rsid w:val="00D10EF2"/>
    <w:rsid w:val="00D1579F"/>
    <w:rsid w:val="00D16ECE"/>
    <w:rsid w:val="00D17CB4"/>
    <w:rsid w:val="00D3746D"/>
    <w:rsid w:val="00D52640"/>
    <w:rsid w:val="00D569F1"/>
    <w:rsid w:val="00D75366"/>
    <w:rsid w:val="00DA7244"/>
    <w:rsid w:val="00DB0777"/>
    <w:rsid w:val="00DB30DF"/>
    <w:rsid w:val="00DB70C4"/>
    <w:rsid w:val="00DB7B54"/>
    <w:rsid w:val="00DC0CFD"/>
    <w:rsid w:val="00E13E31"/>
    <w:rsid w:val="00E30975"/>
    <w:rsid w:val="00E32788"/>
    <w:rsid w:val="00E346B0"/>
    <w:rsid w:val="00E3765F"/>
    <w:rsid w:val="00E4691C"/>
    <w:rsid w:val="00E56564"/>
    <w:rsid w:val="00E60151"/>
    <w:rsid w:val="00E8780C"/>
    <w:rsid w:val="00E90259"/>
    <w:rsid w:val="00E9796D"/>
    <w:rsid w:val="00EA095F"/>
    <w:rsid w:val="00EA3F30"/>
    <w:rsid w:val="00EB15F3"/>
    <w:rsid w:val="00EB21E1"/>
    <w:rsid w:val="00EC2125"/>
    <w:rsid w:val="00EC48C7"/>
    <w:rsid w:val="00EE2A00"/>
    <w:rsid w:val="00EF5DAE"/>
    <w:rsid w:val="00F00EB6"/>
    <w:rsid w:val="00F01A5A"/>
    <w:rsid w:val="00F041A8"/>
    <w:rsid w:val="00F14874"/>
    <w:rsid w:val="00F4167D"/>
    <w:rsid w:val="00F41B99"/>
    <w:rsid w:val="00F525EB"/>
    <w:rsid w:val="00F54D88"/>
    <w:rsid w:val="00F63A6B"/>
    <w:rsid w:val="00F66617"/>
    <w:rsid w:val="00F83173"/>
    <w:rsid w:val="00F95EF2"/>
    <w:rsid w:val="00F97F53"/>
    <w:rsid w:val="00FB0521"/>
    <w:rsid w:val="00FB6934"/>
    <w:rsid w:val="00FD73B8"/>
    <w:rsid w:val="00FD7B89"/>
    <w:rsid w:val="00FD7DDE"/>
    <w:rsid w:val="00FE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EBAA6D-FB5E-4769-9401-14C9F4D36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11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5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56AC"/>
  </w:style>
  <w:style w:type="paragraph" w:styleId="a7">
    <w:name w:val="footer"/>
    <w:basedOn w:val="a"/>
    <w:link w:val="a8"/>
    <w:uiPriority w:val="99"/>
    <w:unhideWhenUsed/>
    <w:rsid w:val="00255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56AC"/>
  </w:style>
  <w:style w:type="paragraph" w:styleId="a9">
    <w:name w:val="No Spacing"/>
    <w:uiPriority w:val="1"/>
    <w:qFormat/>
    <w:rsid w:val="00BA3D1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EA095F"/>
    <w:pPr>
      <w:ind w:left="720"/>
      <w:contextualSpacing/>
    </w:pPr>
  </w:style>
  <w:style w:type="character" w:styleId="ab">
    <w:name w:val="footnote reference"/>
    <w:semiHidden/>
    <w:unhideWhenUsed/>
    <w:rsid w:val="008F7287"/>
    <w:rPr>
      <w:vertAlign w:val="superscript"/>
    </w:rPr>
  </w:style>
  <w:style w:type="table" w:styleId="ac">
    <w:name w:val="Table Grid"/>
    <w:basedOn w:val="a1"/>
    <w:uiPriority w:val="59"/>
    <w:rsid w:val="003D4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80867-658A-412D-94C1-B6F3E523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. Хоробрых</dc:creator>
  <cp:lastModifiedBy>User</cp:lastModifiedBy>
  <cp:revision>26</cp:revision>
  <cp:lastPrinted>2021-02-16T08:05:00Z</cp:lastPrinted>
  <dcterms:created xsi:type="dcterms:W3CDTF">2020-01-10T06:36:00Z</dcterms:created>
  <dcterms:modified xsi:type="dcterms:W3CDTF">2023-07-31T05:46:00Z</dcterms:modified>
</cp:coreProperties>
</file>